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18B0A0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182C51">
        <w:rPr>
          <w:sz w:val="22"/>
          <w:szCs w:val="22"/>
          <w:lang w:eastAsia="sk-SK"/>
        </w:rPr>
        <w:t xml:space="preserve">Plu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E698FE6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182C51">
        <w:rPr>
          <w:sz w:val="22"/>
          <w:szCs w:val="22"/>
          <w:lang w:eastAsia="sk-SK"/>
        </w:rPr>
        <w:t>Palatínova ul. 4816/36A</w:t>
      </w:r>
      <w:r w:rsidR="004322C8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1D814484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82C51">
        <w:rPr>
          <w:sz w:val="22"/>
          <w:szCs w:val="22"/>
          <w:lang w:val="cs-CZ"/>
        </w:rPr>
        <w:t>55785701</w:t>
      </w:r>
    </w:p>
    <w:p w14:paraId="76F33479" w14:textId="1FBB8B2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</w:t>
      </w:r>
      <w:r w:rsidR="00182C51">
        <w:rPr>
          <w:sz w:val="22"/>
          <w:szCs w:val="22"/>
          <w:lang w:eastAsia="sk-SK"/>
        </w:rPr>
        <w:t>4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5E483169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</w:t>
      </w:r>
      <w:r w:rsidR="00182C51">
        <w:rPr>
          <w:rFonts w:cs="Arial Narrow"/>
          <w:sz w:val="22"/>
          <w:szCs w:val="22"/>
        </w:rPr>
        <w:t>4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074B04F4" w:rsidR="006712B4" w:rsidRPr="00D90FC4" w:rsidRDefault="00DF23B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63D50979" w:rsidR="006712B4" w:rsidRPr="00D90FC4" w:rsidRDefault="00DF23B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3D912C4" w:rsidR="006712B4" w:rsidRPr="00D90FC4" w:rsidRDefault="00DF23B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191FAA2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FB33BF">
        <w:rPr>
          <w:sz w:val="22"/>
          <w:szCs w:val="22"/>
        </w:rPr>
        <w:t>6500</w:t>
      </w:r>
      <w:r w:rsidR="00DF23B8">
        <w:rPr>
          <w:sz w:val="22"/>
          <w:szCs w:val="22"/>
        </w:rPr>
        <w:t>,</w:t>
      </w:r>
      <w:r w:rsidR="00FB33BF">
        <w:rPr>
          <w:sz w:val="22"/>
          <w:szCs w:val="22"/>
        </w:rPr>
        <w:t>18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38B4A2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FB33BF">
        <w:rPr>
          <w:sz w:val="22"/>
          <w:szCs w:val="22"/>
        </w:rPr>
        <w:t>140,12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61D7BF0B" w:rsidR="00EC42E9" w:rsidRPr="00337C6C" w:rsidRDefault="00FB33BF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CEF6975" w:rsidR="00EC42E9" w:rsidRPr="00337C6C" w:rsidRDefault="00FB33BF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0CC70A89" w:rsidR="00EC42E9" w:rsidRPr="00337C6C" w:rsidRDefault="00FB33BF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F2D0" w14:textId="77777777" w:rsidR="00821713" w:rsidRDefault="00821713" w:rsidP="00347C39">
      <w:pPr>
        <w:spacing w:before="0" w:after="0" w:line="240" w:lineRule="auto"/>
      </w:pPr>
      <w:r>
        <w:separator/>
      </w:r>
    </w:p>
  </w:endnote>
  <w:endnote w:type="continuationSeparator" w:id="0">
    <w:p w14:paraId="64B3C143" w14:textId="77777777" w:rsidR="00821713" w:rsidRDefault="008217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5535" w14:textId="77777777" w:rsidR="00821713" w:rsidRDefault="008217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45A3F8A" w14:textId="77777777" w:rsidR="00821713" w:rsidRDefault="008217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1318D58A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5785701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1318D58A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55785701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171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23B8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59D4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33BF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04T08:58:00Z</dcterms:created>
  <dcterms:modified xsi:type="dcterms:W3CDTF">2026-06-04T08:58:00Z</dcterms:modified>
</cp:coreProperties>
</file>